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757C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5 </w:t>
            </w:r>
            <w:r w:rsidR="008757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8757C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زنجیر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07" w:rsidRDefault="00350F07">
      <w:r>
        <w:separator/>
      </w:r>
    </w:p>
  </w:endnote>
  <w:endnote w:type="continuationSeparator" w:id="0">
    <w:p w:rsidR="00350F07" w:rsidRDefault="0035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07" w:rsidRDefault="00350F07">
      <w:r>
        <w:separator/>
      </w:r>
    </w:p>
  </w:footnote>
  <w:footnote w:type="continuationSeparator" w:id="0">
    <w:p w:rsidR="00350F07" w:rsidRDefault="00350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0F07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757CF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D2A0-BB37-44CD-BB92-0C6D9B7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0T12:17:00Z</dcterms:modified>
</cp:coreProperties>
</file>